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A7282" w:rsidTr="008A7282">
        <w:tc>
          <w:tcPr>
            <w:tcW w:w="4785" w:type="dxa"/>
          </w:tcPr>
          <w:p w:rsidR="008A7282" w:rsidRDefault="008A7282"/>
        </w:tc>
        <w:tc>
          <w:tcPr>
            <w:tcW w:w="4785" w:type="dxa"/>
          </w:tcPr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441549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образования 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8835DE" w:rsidRPr="008A7282" w:rsidRDefault="008835DE" w:rsidP="00883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10.2019 г. № 1576-пр</w:t>
            </w:r>
            <w:bookmarkStart w:id="0" w:name="_GoBack"/>
            <w:bookmarkEnd w:id="0"/>
          </w:p>
        </w:tc>
      </w:tr>
    </w:tbl>
    <w:p w:rsidR="00EB245A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D5D" w:rsidRDefault="003A742F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жюри регионального этапа всероссийской олимпиады школьников </w:t>
      </w:r>
    </w:p>
    <w:p w:rsidR="003A742F" w:rsidRDefault="006379A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E5209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/</w:t>
      </w:r>
      <w:r w:rsidR="00E5209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3A742F">
        <w:rPr>
          <w:rFonts w:ascii="Times New Roman" w:hAnsi="Times New Roman" w:cs="Times New Roman"/>
          <w:sz w:val="28"/>
          <w:szCs w:val="28"/>
        </w:rPr>
        <w:t xml:space="preserve">по </w:t>
      </w:r>
      <w:r w:rsidR="00F55D5D">
        <w:rPr>
          <w:rFonts w:ascii="Times New Roman" w:hAnsi="Times New Roman" w:cs="Times New Roman"/>
          <w:sz w:val="28"/>
          <w:szCs w:val="28"/>
        </w:rPr>
        <w:t>географии</w:t>
      </w:r>
    </w:p>
    <w:p w:rsidR="00EB245A" w:rsidRDefault="00EB245A" w:rsidP="002433C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088"/>
      </w:tblGrid>
      <w:tr w:rsidR="00DA7A55" w:rsidTr="00441549">
        <w:tc>
          <w:tcPr>
            <w:tcW w:w="2977" w:type="dxa"/>
          </w:tcPr>
          <w:p w:rsidR="00DA7A55" w:rsidRPr="00D000D7" w:rsidRDefault="00DA7A55" w:rsidP="002433CC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7">
              <w:rPr>
                <w:rFonts w:ascii="Times New Roman" w:hAnsi="Times New Roman" w:cs="Times New Roman"/>
                <w:sz w:val="26"/>
                <w:szCs w:val="26"/>
              </w:rPr>
              <w:t xml:space="preserve">Лысенко Алексей </w:t>
            </w:r>
          </w:p>
          <w:p w:rsidR="00DA7A55" w:rsidRPr="00D000D7" w:rsidRDefault="00DA7A55" w:rsidP="002433CC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7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  <w:tc>
          <w:tcPr>
            <w:tcW w:w="7088" w:type="dxa"/>
          </w:tcPr>
          <w:p w:rsidR="00441549" w:rsidRPr="00D000D7" w:rsidRDefault="00DA7A55" w:rsidP="00F03F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7">
              <w:rPr>
                <w:rFonts w:ascii="Times New Roman" w:hAnsi="Times New Roman" w:cs="Times New Roman"/>
                <w:sz w:val="26"/>
                <w:szCs w:val="26"/>
              </w:rPr>
              <w:t>заведующий кафедрой физической географии и кадастров ФГАОУ ВО «</w:t>
            </w:r>
            <w:proofErr w:type="gramStart"/>
            <w:r w:rsidRPr="00D000D7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D000D7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</w:t>
            </w:r>
            <w:r w:rsidR="002433CC" w:rsidRPr="00D000D7">
              <w:rPr>
                <w:rFonts w:ascii="Times New Roman" w:hAnsi="Times New Roman" w:cs="Times New Roman"/>
                <w:sz w:val="26"/>
                <w:szCs w:val="26"/>
              </w:rPr>
              <w:t xml:space="preserve">доктор географических наук, </w:t>
            </w:r>
            <w:r w:rsidR="001569C2" w:rsidRPr="00D000D7">
              <w:rPr>
                <w:rFonts w:ascii="Times New Roman" w:hAnsi="Times New Roman" w:cs="Times New Roman"/>
                <w:sz w:val="26"/>
                <w:szCs w:val="26"/>
              </w:rPr>
              <w:t xml:space="preserve">доцент, </w:t>
            </w:r>
            <w:r w:rsidRPr="00D000D7">
              <w:rPr>
                <w:rFonts w:ascii="Times New Roman" w:hAnsi="Times New Roman" w:cs="Times New Roman"/>
                <w:sz w:val="26"/>
                <w:szCs w:val="26"/>
              </w:rPr>
              <w:t>председатель жюри (по согласованию)</w:t>
            </w:r>
          </w:p>
          <w:p w:rsidR="00F03F99" w:rsidRPr="00D000D7" w:rsidRDefault="00F03F99" w:rsidP="00F03F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7A55" w:rsidRPr="00E9156F" w:rsidTr="009741AF">
        <w:tc>
          <w:tcPr>
            <w:tcW w:w="2977" w:type="dxa"/>
            <w:shd w:val="clear" w:color="auto" w:fill="FFFFFF" w:themeFill="background1"/>
          </w:tcPr>
          <w:p w:rsidR="00DA7A55" w:rsidRPr="00D000D7" w:rsidRDefault="00DA7A55" w:rsidP="00E9156F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7">
              <w:rPr>
                <w:rFonts w:ascii="Times New Roman" w:hAnsi="Times New Roman" w:cs="Times New Roman"/>
                <w:sz w:val="26"/>
                <w:szCs w:val="26"/>
              </w:rPr>
              <w:t xml:space="preserve">Юрин Дмитрий </w:t>
            </w:r>
          </w:p>
          <w:p w:rsidR="00DA7A55" w:rsidRPr="00D000D7" w:rsidRDefault="00DA7A55" w:rsidP="00E9156F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7">
              <w:rPr>
                <w:rFonts w:ascii="Times New Roman" w:hAnsi="Times New Roman" w:cs="Times New Roman"/>
                <w:sz w:val="26"/>
                <w:szCs w:val="26"/>
              </w:rPr>
              <w:t>Викторович</w:t>
            </w:r>
          </w:p>
        </w:tc>
        <w:tc>
          <w:tcPr>
            <w:tcW w:w="7088" w:type="dxa"/>
            <w:shd w:val="clear" w:color="auto" w:fill="FFFFFF" w:themeFill="background1"/>
          </w:tcPr>
          <w:p w:rsidR="00DA7A55" w:rsidRPr="00D000D7" w:rsidRDefault="00DA7A55" w:rsidP="00E9156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7">
              <w:rPr>
                <w:rFonts w:ascii="Times New Roman" w:hAnsi="Times New Roman" w:cs="Times New Roman"/>
                <w:sz w:val="26"/>
                <w:szCs w:val="26"/>
              </w:rPr>
              <w:t>доцент кафедры физической географии и кадастров ФГАОУ ВО «</w:t>
            </w:r>
            <w:proofErr w:type="gramStart"/>
            <w:r w:rsidRPr="00D000D7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D000D7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</w:t>
            </w:r>
            <w:r w:rsidR="002433CC" w:rsidRPr="00D000D7">
              <w:rPr>
                <w:rFonts w:ascii="Times New Roman" w:hAnsi="Times New Roman" w:cs="Times New Roman"/>
                <w:sz w:val="26"/>
                <w:szCs w:val="26"/>
              </w:rPr>
              <w:t>, кандидат географических наук</w:t>
            </w:r>
            <w:r w:rsidRPr="00D000D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441549" w:rsidRPr="00D000D7" w:rsidRDefault="00441549" w:rsidP="00E9156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7A55" w:rsidRPr="00E9156F" w:rsidTr="009741AF">
        <w:tc>
          <w:tcPr>
            <w:tcW w:w="2977" w:type="dxa"/>
            <w:shd w:val="clear" w:color="auto" w:fill="FFFFFF" w:themeFill="background1"/>
          </w:tcPr>
          <w:p w:rsidR="002433CC" w:rsidRPr="00D000D7" w:rsidRDefault="002433CC" w:rsidP="00E9156F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000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ольникова</w:t>
            </w:r>
            <w:proofErr w:type="spellEnd"/>
            <w:r w:rsidRPr="00D000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Юлия </w:t>
            </w:r>
          </w:p>
          <w:p w:rsidR="00DA7A55" w:rsidRPr="00D000D7" w:rsidRDefault="002433CC" w:rsidP="00E9156F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едоровна</w:t>
            </w:r>
          </w:p>
        </w:tc>
        <w:tc>
          <w:tcPr>
            <w:tcW w:w="7088" w:type="dxa"/>
            <w:shd w:val="clear" w:color="auto" w:fill="FFFFFF" w:themeFill="background1"/>
          </w:tcPr>
          <w:p w:rsidR="002433CC" w:rsidRPr="00D000D7" w:rsidRDefault="002433CC" w:rsidP="00E9156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цент кафедры социально-экономической географии, </w:t>
            </w:r>
            <w:proofErr w:type="spellStart"/>
            <w:r w:rsidRPr="00D000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еоинформатики</w:t>
            </w:r>
            <w:proofErr w:type="spellEnd"/>
            <w:r w:rsidRPr="00D000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туризма </w:t>
            </w:r>
            <w:r w:rsidRPr="00D000D7">
              <w:rPr>
                <w:rFonts w:ascii="Times New Roman" w:hAnsi="Times New Roman" w:cs="Times New Roman"/>
                <w:sz w:val="26"/>
                <w:szCs w:val="26"/>
              </w:rPr>
              <w:t>ФГАОУ ВО «</w:t>
            </w:r>
            <w:proofErr w:type="gramStart"/>
            <w:r w:rsidRPr="00D000D7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D000D7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кандидат географических наук (по согласованию)</w:t>
            </w:r>
          </w:p>
          <w:p w:rsidR="00441549" w:rsidRPr="00D000D7" w:rsidRDefault="00441549" w:rsidP="00E9156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7A55" w:rsidRPr="00E9156F" w:rsidTr="00FE5472">
        <w:tc>
          <w:tcPr>
            <w:tcW w:w="2977" w:type="dxa"/>
            <w:shd w:val="clear" w:color="auto" w:fill="FFFFFF" w:themeFill="background1"/>
          </w:tcPr>
          <w:p w:rsidR="00DA7A55" w:rsidRPr="00D000D7" w:rsidRDefault="00DA7A55" w:rsidP="00E9156F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7">
              <w:rPr>
                <w:rFonts w:ascii="Times New Roman" w:hAnsi="Times New Roman" w:cs="Times New Roman"/>
                <w:sz w:val="26"/>
                <w:szCs w:val="26"/>
              </w:rPr>
              <w:t>Водопьянова Дарья Сергеевна</w:t>
            </w:r>
          </w:p>
        </w:tc>
        <w:tc>
          <w:tcPr>
            <w:tcW w:w="7088" w:type="dxa"/>
            <w:shd w:val="clear" w:color="auto" w:fill="FFFFFF" w:themeFill="background1"/>
          </w:tcPr>
          <w:p w:rsidR="00DA7A55" w:rsidRPr="00D000D7" w:rsidRDefault="00DA7A55" w:rsidP="00E9156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7">
              <w:rPr>
                <w:rFonts w:ascii="Times New Roman" w:hAnsi="Times New Roman" w:cs="Times New Roman"/>
                <w:sz w:val="26"/>
                <w:szCs w:val="26"/>
              </w:rPr>
              <w:t>доцент кафедры физической географии и кадастров ФГАОУ ВО «</w:t>
            </w:r>
            <w:proofErr w:type="gramStart"/>
            <w:r w:rsidRPr="00D000D7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D000D7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</w:t>
            </w:r>
            <w:r w:rsidR="002433CC" w:rsidRPr="00D000D7">
              <w:rPr>
                <w:rFonts w:ascii="Times New Roman" w:hAnsi="Times New Roman" w:cs="Times New Roman"/>
                <w:sz w:val="26"/>
                <w:szCs w:val="26"/>
              </w:rPr>
              <w:t>, кандидат географических наук</w:t>
            </w:r>
            <w:r w:rsidRPr="00D000D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441549" w:rsidRPr="00D000D7" w:rsidRDefault="00441549" w:rsidP="00E9156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C82" w:rsidRPr="00E9156F" w:rsidTr="00FE5472">
        <w:tc>
          <w:tcPr>
            <w:tcW w:w="2977" w:type="dxa"/>
            <w:shd w:val="clear" w:color="auto" w:fill="FFFFFF" w:themeFill="background1"/>
          </w:tcPr>
          <w:p w:rsidR="00146C82" w:rsidRPr="00D000D7" w:rsidRDefault="00146C82" w:rsidP="00E9156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000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Бурым Юрий </w:t>
            </w:r>
          </w:p>
          <w:p w:rsidR="00146C82" w:rsidRPr="00D000D7" w:rsidRDefault="00146C82" w:rsidP="00E9156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000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ладимирович</w:t>
            </w:r>
          </w:p>
        </w:tc>
        <w:tc>
          <w:tcPr>
            <w:tcW w:w="7088" w:type="dxa"/>
            <w:shd w:val="clear" w:color="auto" w:fill="FFFFFF" w:themeFill="background1"/>
          </w:tcPr>
          <w:p w:rsidR="00146C82" w:rsidRPr="00D000D7" w:rsidRDefault="00146C82" w:rsidP="00E9156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оцент кафедры социально-экономической географии, </w:t>
            </w:r>
            <w:proofErr w:type="spellStart"/>
            <w:r w:rsidRPr="00D000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оинформатики</w:t>
            </w:r>
            <w:proofErr w:type="spellEnd"/>
            <w:r w:rsidRPr="00D000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 туризма </w:t>
            </w:r>
            <w:r w:rsidRPr="00D000D7">
              <w:rPr>
                <w:rFonts w:ascii="Times New Roman" w:hAnsi="Times New Roman" w:cs="Times New Roman"/>
                <w:sz w:val="26"/>
                <w:szCs w:val="26"/>
              </w:rPr>
              <w:t>ФГАОУ ВО «</w:t>
            </w:r>
            <w:proofErr w:type="gramStart"/>
            <w:r w:rsidRPr="00D000D7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D000D7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кандидат географических наук (по согласованию)</w:t>
            </w:r>
          </w:p>
          <w:p w:rsidR="00146C82" w:rsidRPr="00D000D7" w:rsidRDefault="00146C82" w:rsidP="00E9156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46C82" w:rsidRPr="00E9156F" w:rsidTr="00FE5472">
        <w:tc>
          <w:tcPr>
            <w:tcW w:w="2977" w:type="dxa"/>
            <w:shd w:val="clear" w:color="auto" w:fill="FFFFFF" w:themeFill="background1"/>
          </w:tcPr>
          <w:p w:rsidR="00146C82" w:rsidRPr="00D000D7" w:rsidRDefault="00146C82" w:rsidP="00E9156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000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прунчук</w:t>
            </w:r>
            <w:proofErr w:type="spellEnd"/>
            <w:r w:rsidRPr="00D000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лья </w:t>
            </w:r>
          </w:p>
          <w:p w:rsidR="00146C82" w:rsidRPr="00D000D7" w:rsidRDefault="00146C82" w:rsidP="00E9156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000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влович</w:t>
            </w:r>
          </w:p>
        </w:tc>
        <w:tc>
          <w:tcPr>
            <w:tcW w:w="7088" w:type="dxa"/>
            <w:shd w:val="clear" w:color="auto" w:fill="FFFFFF" w:themeFill="background1"/>
          </w:tcPr>
          <w:p w:rsidR="00146C82" w:rsidRPr="00D000D7" w:rsidRDefault="00146C82" w:rsidP="00FE547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цент кафедры социально-экономической географии, </w:t>
            </w:r>
            <w:proofErr w:type="spellStart"/>
            <w:r w:rsidRPr="00D000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еоинформатики</w:t>
            </w:r>
            <w:proofErr w:type="spellEnd"/>
            <w:r w:rsidRPr="00D000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туризма </w:t>
            </w:r>
            <w:r w:rsidRPr="00D000D7">
              <w:rPr>
                <w:rFonts w:ascii="Times New Roman" w:hAnsi="Times New Roman" w:cs="Times New Roman"/>
                <w:sz w:val="26"/>
                <w:szCs w:val="26"/>
              </w:rPr>
              <w:t>ФГАОУ ВО «</w:t>
            </w:r>
            <w:proofErr w:type="gramStart"/>
            <w:r w:rsidRPr="00D000D7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D000D7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кандидат географических наук (по согласованию)</w:t>
            </w:r>
          </w:p>
          <w:p w:rsidR="00FE5472" w:rsidRPr="00D000D7" w:rsidRDefault="00FE5472" w:rsidP="00FE547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E5472" w:rsidRPr="00E9156F" w:rsidTr="00FE5472">
        <w:tc>
          <w:tcPr>
            <w:tcW w:w="2977" w:type="dxa"/>
            <w:shd w:val="clear" w:color="auto" w:fill="FFFFFF" w:themeFill="background1"/>
          </w:tcPr>
          <w:p w:rsidR="00FE5472" w:rsidRPr="00D000D7" w:rsidRDefault="00FE5472" w:rsidP="00FE5472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7">
              <w:rPr>
                <w:rFonts w:ascii="Times New Roman" w:hAnsi="Times New Roman" w:cs="Times New Roman"/>
                <w:sz w:val="26"/>
                <w:szCs w:val="26"/>
              </w:rPr>
              <w:t xml:space="preserve">Сериков Святослав </w:t>
            </w:r>
          </w:p>
          <w:p w:rsidR="00FE5472" w:rsidRPr="00D000D7" w:rsidRDefault="00FE5472" w:rsidP="00FE5472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7">
              <w:rPr>
                <w:rFonts w:ascii="Times New Roman" w:hAnsi="Times New Roman" w:cs="Times New Roman"/>
                <w:sz w:val="26"/>
                <w:szCs w:val="26"/>
              </w:rPr>
              <w:t>Сергеевич</w:t>
            </w:r>
          </w:p>
        </w:tc>
        <w:tc>
          <w:tcPr>
            <w:tcW w:w="7088" w:type="dxa"/>
            <w:shd w:val="clear" w:color="auto" w:fill="FFFFFF" w:themeFill="background1"/>
          </w:tcPr>
          <w:p w:rsidR="00FE5472" w:rsidRPr="00D000D7" w:rsidRDefault="00FE5472" w:rsidP="00FE547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цент кафедры </w:t>
            </w:r>
            <w:r w:rsidRPr="00D000D7">
              <w:rPr>
                <w:rFonts w:ascii="Times New Roman" w:hAnsi="Times New Roman" w:cs="Times New Roman"/>
                <w:sz w:val="26"/>
                <w:szCs w:val="26"/>
              </w:rPr>
              <w:t>мировой экономики ФГБОУ ВО «Ставропольский государственный аграрный университет», кандидат экономических наук (по согласованию)</w:t>
            </w:r>
          </w:p>
          <w:p w:rsidR="00FE5472" w:rsidRPr="00D000D7" w:rsidRDefault="00FE5472" w:rsidP="00FE547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472" w:rsidRPr="00E9156F" w:rsidTr="00FE5472">
        <w:tc>
          <w:tcPr>
            <w:tcW w:w="2977" w:type="dxa"/>
            <w:shd w:val="clear" w:color="auto" w:fill="FFFFFF" w:themeFill="background1"/>
          </w:tcPr>
          <w:p w:rsidR="00FE5472" w:rsidRPr="00D000D7" w:rsidRDefault="00FE5472" w:rsidP="00FE5472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7">
              <w:rPr>
                <w:rFonts w:ascii="Times New Roman" w:hAnsi="Times New Roman" w:cs="Times New Roman"/>
                <w:sz w:val="26"/>
                <w:szCs w:val="26"/>
              </w:rPr>
              <w:t xml:space="preserve">Письменная Елена </w:t>
            </w:r>
          </w:p>
          <w:p w:rsidR="00FE5472" w:rsidRPr="00D000D7" w:rsidRDefault="00FE5472" w:rsidP="00FE5472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7">
              <w:rPr>
                <w:rFonts w:ascii="Times New Roman" w:hAnsi="Times New Roman" w:cs="Times New Roman"/>
                <w:sz w:val="26"/>
                <w:szCs w:val="26"/>
              </w:rPr>
              <w:t>Вячеславовна</w:t>
            </w:r>
          </w:p>
          <w:p w:rsidR="00FE5472" w:rsidRPr="00D000D7" w:rsidRDefault="00FE5472" w:rsidP="00FE5472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FFFFFF" w:themeFill="background1"/>
          </w:tcPr>
          <w:p w:rsidR="00FE5472" w:rsidRPr="00D000D7" w:rsidRDefault="00FE5472" w:rsidP="00FE547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7">
              <w:rPr>
                <w:rFonts w:ascii="Times New Roman" w:hAnsi="Times New Roman" w:cs="Times New Roman"/>
                <w:sz w:val="26"/>
                <w:szCs w:val="26"/>
              </w:rPr>
              <w:t>доцент кафедры землеустройства и кадастра ФГБОУ ВО «Ставропольский государственный аграрный университет», кандидат географических наук (по согласованию)</w:t>
            </w:r>
          </w:p>
          <w:p w:rsidR="00FE5472" w:rsidRPr="00D000D7" w:rsidRDefault="00FE5472" w:rsidP="00FE547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E5472" w:rsidRPr="00E9156F" w:rsidTr="00FE5472">
        <w:tc>
          <w:tcPr>
            <w:tcW w:w="2977" w:type="dxa"/>
            <w:shd w:val="clear" w:color="auto" w:fill="FFFFFF" w:themeFill="background1"/>
          </w:tcPr>
          <w:p w:rsidR="00FE5472" w:rsidRPr="00D000D7" w:rsidRDefault="00FE5472" w:rsidP="00FE5472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color w:val="000000"/>
                <w:sz w:val="26"/>
                <w:szCs w:val="26"/>
              </w:rPr>
            </w:pPr>
            <w:r w:rsidRPr="00D000D7">
              <w:rPr>
                <w:rFonts w:ascii="Times New Roman" w:hAnsi="Times New Roman" w:cs="Times New Roman"/>
                <w:sz w:val="26"/>
                <w:szCs w:val="26"/>
              </w:rPr>
              <w:t>Новосельцева Анна Петровна</w:t>
            </w:r>
          </w:p>
        </w:tc>
        <w:tc>
          <w:tcPr>
            <w:tcW w:w="7088" w:type="dxa"/>
            <w:shd w:val="clear" w:color="auto" w:fill="FFFFFF" w:themeFill="background1"/>
          </w:tcPr>
          <w:p w:rsidR="00FE5472" w:rsidRPr="00D000D7" w:rsidRDefault="00FE5472" w:rsidP="00FE547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7">
              <w:rPr>
                <w:rFonts w:ascii="Times New Roman" w:hAnsi="Times New Roman" w:cs="Times New Roman"/>
                <w:sz w:val="26"/>
                <w:szCs w:val="26"/>
              </w:rPr>
              <w:t>доцент кафедры философии и социально-гуманитарных дисциплин ГБОУ ВО «Ставропольский государственный педагогический институт», кандидат географических наук (по согласованию)</w:t>
            </w:r>
          </w:p>
        </w:tc>
      </w:tr>
      <w:tr w:rsidR="00FE5472" w:rsidRPr="00E9156F" w:rsidTr="00FE5472">
        <w:tc>
          <w:tcPr>
            <w:tcW w:w="2977" w:type="dxa"/>
            <w:shd w:val="clear" w:color="auto" w:fill="FFFFFF" w:themeFill="background1"/>
          </w:tcPr>
          <w:p w:rsidR="00FE5472" w:rsidRPr="00D000D7" w:rsidRDefault="00FE5472" w:rsidP="00FE5472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</w:pPr>
            <w:r w:rsidRPr="00D000D7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lastRenderedPageBreak/>
              <w:t xml:space="preserve">Гаджиева Людмила </w:t>
            </w:r>
          </w:p>
          <w:p w:rsidR="00FE5472" w:rsidRPr="00D000D7" w:rsidRDefault="00FE5472" w:rsidP="00FE5472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00D7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>Халидовна</w:t>
            </w:r>
            <w:proofErr w:type="spellEnd"/>
          </w:p>
        </w:tc>
        <w:tc>
          <w:tcPr>
            <w:tcW w:w="7088" w:type="dxa"/>
            <w:shd w:val="clear" w:color="auto" w:fill="FFFFFF" w:themeFill="background1"/>
          </w:tcPr>
          <w:p w:rsidR="00FE5472" w:rsidRPr="00D000D7" w:rsidRDefault="00FE5472" w:rsidP="00FE547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7">
              <w:rPr>
                <w:rFonts w:ascii="Times New Roman" w:hAnsi="Times New Roman" w:cs="Times New Roman"/>
                <w:sz w:val="26"/>
                <w:szCs w:val="26"/>
              </w:rPr>
              <w:t>учитель географии МБОУ СОШ № 34 г. Ставрополя (по согласованию)</w:t>
            </w:r>
          </w:p>
          <w:p w:rsidR="00FE5472" w:rsidRPr="00D000D7" w:rsidRDefault="00FE5472" w:rsidP="00FE547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472" w:rsidRPr="00E9156F" w:rsidTr="00FE5472">
        <w:tc>
          <w:tcPr>
            <w:tcW w:w="2977" w:type="dxa"/>
            <w:shd w:val="clear" w:color="auto" w:fill="FFFFFF" w:themeFill="background1"/>
          </w:tcPr>
          <w:p w:rsidR="00FE5472" w:rsidRPr="00D000D7" w:rsidRDefault="00FE5472" w:rsidP="00E835FD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00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35FD" w:rsidRPr="00D000D7">
              <w:rPr>
                <w:rFonts w:ascii="Times New Roman" w:hAnsi="Times New Roman" w:cs="Times New Roman"/>
                <w:sz w:val="26"/>
                <w:szCs w:val="26"/>
              </w:rPr>
              <w:t>Толпыгина Ирина Альфредовна</w:t>
            </w:r>
          </w:p>
        </w:tc>
        <w:tc>
          <w:tcPr>
            <w:tcW w:w="7088" w:type="dxa"/>
            <w:shd w:val="clear" w:color="auto" w:fill="FFFFFF" w:themeFill="background1"/>
          </w:tcPr>
          <w:p w:rsidR="00FE5472" w:rsidRPr="00D000D7" w:rsidRDefault="00FE5472" w:rsidP="00FE547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географии МБОУ </w:t>
            </w:r>
            <w:r w:rsidR="00E835FD" w:rsidRPr="00D000D7">
              <w:rPr>
                <w:rFonts w:ascii="Times New Roman" w:hAnsi="Times New Roman" w:cs="Times New Roman"/>
                <w:sz w:val="26"/>
                <w:szCs w:val="26"/>
              </w:rPr>
              <w:t xml:space="preserve">«Лицей №2» </w:t>
            </w:r>
            <w:r w:rsidRPr="00D000D7">
              <w:rPr>
                <w:rFonts w:ascii="Times New Roman" w:hAnsi="Times New Roman" w:cs="Times New Roman"/>
                <w:sz w:val="26"/>
                <w:szCs w:val="26"/>
              </w:rPr>
              <w:t>Шпаковского муниципального района (по согласованию)</w:t>
            </w:r>
          </w:p>
          <w:p w:rsidR="00FE5472" w:rsidRPr="00D000D7" w:rsidRDefault="00FE5472" w:rsidP="00FE547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472" w:rsidRPr="00E9156F" w:rsidTr="00FE5472">
        <w:tc>
          <w:tcPr>
            <w:tcW w:w="2977" w:type="dxa"/>
            <w:shd w:val="clear" w:color="auto" w:fill="FFFFFF" w:themeFill="background1"/>
          </w:tcPr>
          <w:p w:rsidR="00FE5472" w:rsidRPr="00D000D7" w:rsidRDefault="00FE5472" w:rsidP="00FE5472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000D7">
              <w:rPr>
                <w:rFonts w:ascii="Times New Roman" w:hAnsi="Times New Roman" w:cs="Times New Roman"/>
                <w:sz w:val="26"/>
                <w:szCs w:val="26"/>
              </w:rPr>
              <w:t>Чижикова</w:t>
            </w:r>
            <w:proofErr w:type="spellEnd"/>
            <w:r w:rsidRPr="00D000D7">
              <w:rPr>
                <w:rFonts w:ascii="Times New Roman" w:hAnsi="Times New Roman" w:cs="Times New Roman"/>
                <w:sz w:val="26"/>
                <w:szCs w:val="26"/>
              </w:rPr>
              <w:t>-Лимарева Ирина Владимировна</w:t>
            </w:r>
          </w:p>
        </w:tc>
        <w:tc>
          <w:tcPr>
            <w:tcW w:w="7088" w:type="dxa"/>
            <w:shd w:val="clear" w:color="auto" w:fill="FFFFFF" w:themeFill="background1"/>
          </w:tcPr>
          <w:p w:rsidR="00FE5472" w:rsidRPr="00D000D7" w:rsidRDefault="00FE5472" w:rsidP="00D000D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географии МБОУ СОШ № 2 </w:t>
            </w:r>
            <w:proofErr w:type="spellStart"/>
            <w:r w:rsidRPr="00D000D7">
              <w:rPr>
                <w:rFonts w:ascii="Times New Roman" w:hAnsi="Times New Roman" w:cs="Times New Roman"/>
                <w:sz w:val="26"/>
                <w:szCs w:val="26"/>
              </w:rPr>
              <w:t>Изобильненского</w:t>
            </w:r>
            <w:proofErr w:type="spellEnd"/>
            <w:r w:rsidRPr="00D000D7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(по согласованию)</w:t>
            </w:r>
          </w:p>
        </w:tc>
      </w:tr>
    </w:tbl>
    <w:p w:rsidR="002433CC" w:rsidRDefault="002433CC" w:rsidP="00E9156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302" w:rsidRDefault="005C6302" w:rsidP="005C6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302" w:rsidRDefault="005C6302" w:rsidP="005C6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C6302" w:rsidSect="008A728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0256"/>
    <w:multiLevelType w:val="hybridMultilevel"/>
    <w:tmpl w:val="625C0286"/>
    <w:lvl w:ilvl="0" w:tplc="512C89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10"/>
    <w:rsid w:val="000C6A0C"/>
    <w:rsid w:val="000D1DCB"/>
    <w:rsid w:val="00146C82"/>
    <w:rsid w:val="001569C2"/>
    <w:rsid w:val="001824B0"/>
    <w:rsid w:val="001827F7"/>
    <w:rsid w:val="002433CC"/>
    <w:rsid w:val="002711F7"/>
    <w:rsid w:val="002722DC"/>
    <w:rsid w:val="0029190C"/>
    <w:rsid w:val="00351FC4"/>
    <w:rsid w:val="003A742F"/>
    <w:rsid w:val="00441549"/>
    <w:rsid w:val="00453124"/>
    <w:rsid w:val="00501A16"/>
    <w:rsid w:val="00523BBC"/>
    <w:rsid w:val="005C6302"/>
    <w:rsid w:val="006379AA"/>
    <w:rsid w:val="00693925"/>
    <w:rsid w:val="00731635"/>
    <w:rsid w:val="008835DE"/>
    <w:rsid w:val="00892D3A"/>
    <w:rsid w:val="00894010"/>
    <w:rsid w:val="008A6DF3"/>
    <w:rsid w:val="008A7282"/>
    <w:rsid w:val="00932A0E"/>
    <w:rsid w:val="009741AF"/>
    <w:rsid w:val="009F209D"/>
    <w:rsid w:val="00AD49D5"/>
    <w:rsid w:val="00AF427D"/>
    <w:rsid w:val="00D000D7"/>
    <w:rsid w:val="00D12F21"/>
    <w:rsid w:val="00D46998"/>
    <w:rsid w:val="00DA7A55"/>
    <w:rsid w:val="00E25790"/>
    <w:rsid w:val="00E52098"/>
    <w:rsid w:val="00E835FD"/>
    <w:rsid w:val="00E9156F"/>
    <w:rsid w:val="00EB245A"/>
    <w:rsid w:val="00EC1EC7"/>
    <w:rsid w:val="00ED11D4"/>
    <w:rsid w:val="00F03F99"/>
    <w:rsid w:val="00F55D5D"/>
    <w:rsid w:val="00F96E2F"/>
    <w:rsid w:val="00FE5472"/>
    <w:rsid w:val="00FF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255F4"/>
  <w15:docId w15:val="{A8AB49C1-C660-49C8-9F05-31779DF3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7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1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16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5209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E6DF5-BB09-4C2C-927D-DC43007D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енко Наталья Ивановна</dc:creator>
  <cp:lastModifiedBy>Любенко Наталья Ивановна</cp:lastModifiedBy>
  <cp:revision>10</cp:revision>
  <cp:lastPrinted>2018-09-04T06:58:00Z</cp:lastPrinted>
  <dcterms:created xsi:type="dcterms:W3CDTF">2016-12-22T15:41:00Z</dcterms:created>
  <dcterms:modified xsi:type="dcterms:W3CDTF">2019-12-26T06:36:00Z</dcterms:modified>
</cp:coreProperties>
</file>